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71" w:rsidRPr="00E6107F" w:rsidRDefault="00B53C3F" w:rsidP="00B53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7F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проведения                                                                     в Администрации города Ханты-Мансийска                                              </w:t>
      </w:r>
      <w:r w:rsidR="00E6107F" w:rsidRPr="00E6107F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E6107F">
        <w:rPr>
          <w:rFonts w:ascii="Times New Roman" w:hAnsi="Times New Roman" w:cs="Times New Roman"/>
          <w:b/>
          <w:sz w:val="28"/>
          <w:szCs w:val="28"/>
        </w:rPr>
        <w:t xml:space="preserve"> общероссийского дня приема граждан                                                      12 декабря 201</w:t>
      </w:r>
      <w:r w:rsidR="00E6107F" w:rsidRPr="00E6107F">
        <w:rPr>
          <w:rFonts w:ascii="Times New Roman" w:hAnsi="Times New Roman" w:cs="Times New Roman"/>
          <w:b/>
          <w:sz w:val="28"/>
          <w:szCs w:val="28"/>
        </w:rPr>
        <w:t>6</w:t>
      </w:r>
      <w:r w:rsidRPr="00E6107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3C3F" w:rsidRPr="00E6107F" w:rsidRDefault="00B53C3F" w:rsidP="00B53C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610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C3F" w:rsidRPr="00E6107F" w:rsidRDefault="00B53C3F" w:rsidP="005B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07F">
        <w:rPr>
          <w:rFonts w:ascii="Times New Roman" w:hAnsi="Times New Roman" w:cs="Times New Roman"/>
          <w:sz w:val="28"/>
          <w:szCs w:val="28"/>
        </w:rPr>
        <w:t>В соответствии с поручением Президента Российской Федерации В.В.Путина от 26</w:t>
      </w:r>
      <w:r w:rsidR="005B1339" w:rsidRPr="00E6107F">
        <w:rPr>
          <w:rFonts w:ascii="Times New Roman" w:hAnsi="Times New Roman" w:cs="Times New Roman"/>
          <w:sz w:val="28"/>
          <w:szCs w:val="28"/>
        </w:rPr>
        <w:t>.04.2</w:t>
      </w:r>
      <w:r w:rsidRPr="00E6107F">
        <w:rPr>
          <w:rFonts w:ascii="Times New Roman" w:hAnsi="Times New Roman" w:cs="Times New Roman"/>
          <w:sz w:val="28"/>
          <w:szCs w:val="28"/>
        </w:rPr>
        <w:t>013 №Пр-936 в день Конституции Российской Федерации 12 декабря 201</w:t>
      </w:r>
      <w:r w:rsidR="00E6107F" w:rsidRPr="00E6107F">
        <w:rPr>
          <w:rFonts w:ascii="Times New Roman" w:hAnsi="Times New Roman" w:cs="Times New Roman"/>
          <w:sz w:val="28"/>
          <w:szCs w:val="28"/>
        </w:rPr>
        <w:t>6</w:t>
      </w:r>
      <w:r w:rsidRPr="00E6107F">
        <w:rPr>
          <w:rFonts w:ascii="Times New Roman" w:hAnsi="Times New Roman" w:cs="Times New Roman"/>
          <w:sz w:val="28"/>
          <w:szCs w:val="28"/>
        </w:rPr>
        <w:t xml:space="preserve"> года Администрация города Ханты-Мансийска (далее – Администрация города) приняла участие</w:t>
      </w:r>
      <w:r w:rsidR="005B1339" w:rsidRPr="00E6107F">
        <w:rPr>
          <w:rFonts w:ascii="Times New Roman" w:hAnsi="Times New Roman" w:cs="Times New Roman"/>
          <w:sz w:val="28"/>
          <w:szCs w:val="28"/>
        </w:rPr>
        <w:t xml:space="preserve"> </w:t>
      </w:r>
      <w:r w:rsidRPr="00E6107F">
        <w:rPr>
          <w:rFonts w:ascii="Times New Roman" w:hAnsi="Times New Roman" w:cs="Times New Roman"/>
          <w:sz w:val="28"/>
          <w:szCs w:val="28"/>
        </w:rPr>
        <w:t xml:space="preserve">в </w:t>
      </w:r>
      <w:r w:rsidR="00E6107F" w:rsidRPr="00E6107F">
        <w:rPr>
          <w:rFonts w:ascii="Times New Roman" w:hAnsi="Times New Roman" w:cs="Times New Roman"/>
          <w:sz w:val="28"/>
          <w:szCs w:val="28"/>
        </w:rPr>
        <w:t>четвертом</w:t>
      </w:r>
      <w:r w:rsidRPr="00E6107F">
        <w:rPr>
          <w:rFonts w:ascii="Times New Roman" w:hAnsi="Times New Roman" w:cs="Times New Roman"/>
          <w:sz w:val="28"/>
          <w:szCs w:val="28"/>
        </w:rPr>
        <w:t xml:space="preserve"> общероссийском дне приема граждан. </w:t>
      </w:r>
    </w:p>
    <w:p w:rsidR="005B1339" w:rsidRPr="00AF1FC9" w:rsidRDefault="00EF28E4" w:rsidP="005B1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1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этих целей в Администрации города Ханты-Мансийска, </w:t>
      </w:r>
      <w:r w:rsidR="007C7B2F" w:rsidRPr="00AF1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AF1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и во всех органах государственной и муниципальной власти </w:t>
      </w:r>
      <w:r w:rsidR="007C7B2F" w:rsidRPr="00AF1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AF1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Российской Федерации, установлена единая автоматизированная система со специальным программным обеспечением сетевого справочного телефонного узла (ССТУ</w:t>
      </w:r>
      <w:proofErr w:type="gramStart"/>
      <w:r w:rsidRPr="00AF1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AF1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). </w:t>
      </w:r>
      <w:r w:rsidR="005B1339" w:rsidRPr="00AF1F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этот день уполномоченные лица Администрации города Ханты-Мансийска</w:t>
      </w:r>
      <w:r w:rsidR="005B1339" w:rsidRPr="00AF1FC9">
        <w:rPr>
          <w:rFonts w:ascii="Times New Roman" w:hAnsi="Times New Roman" w:cs="Times New Roman"/>
          <w:sz w:val="28"/>
          <w:szCs w:val="28"/>
        </w:rPr>
        <w:t xml:space="preserve"> </w:t>
      </w:r>
      <w:r w:rsidR="007C7B2F" w:rsidRPr="00AF1F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1339" w:rsidRPr="00AF1FC9">
        <w:rPr>
          <w:rFonts w:ascii="Times New Roman" w:hAnsi="Times New Roman" w:cs="Times New Roman"/>
          <w:sz w:val="28"/>
          <w:szCs w:val="28"/>
        </w:rPr>
        <w:t>с 12 часов 00 минут до 20 часов 00 минут по местному времени</w:t>
      </w:r>
      <w:r w:rsidR="005B1339" w:rsidRPr="00AF1F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F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ли</w:t>
      </w:r>
      <w:r w:rsidR="005B1339" w:rsidRPr="00AF1F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ем граждан</w:t>
      </w:r>
      <w:r w:rsidR="00F30B94" w:rsidRPr="00AF1F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1339" w:rsidRPr="00AF1F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в режиме личного приема, </w:t>
      </w:r>
      <w:r w:rsidR="007C7B2F" w:rsidRPr="00AF1F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5B1339" w:rsidRPr="00AF1F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 и в режиме видео</w:t>
      </w:r>
      <w:r w:rsidR="00D26D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5B1339" w:rsidRPr="00AF1F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5B1339" w:rsidRPr="00AF1F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удиосвязи</w:t>
      </w:r>
      <w:proofErr w:type="spellEnd"/>
      <w:r w:rsidR="005B1339" w:rsidRPr="00AF1F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41C7E" w:rsidRPr="002039B0" w:rsidRDefault="00E41C7E" w:rsidP="005B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F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AF1FC9" w:rsidRPr="00AF1F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F1F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ходе проведения </w:t>
      </w:r>
      <w:r w:rsidRPr="00203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российского дня приема граждан </w:t>
      </w:r>
      <w:r w:rsidR="0086486F" w:rsidRPr="00203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10015C" w:rsidRPr="00203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03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</w:t>
      </w:r>
      <w:r w:rsidR="0010015C" w:rsidRPr="00203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03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486F" w:rsidRPr="00203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0015C" w:rsidRPr="00203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03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</w:t>
      </w:r>
      <w:r w:rsidR="0010015C" w:rsidRPr="00203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203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рассмотрен</w:t>
      </w:r>
      <w:r w:rsidR="004B3923" w:rsidRPr="00203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03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3923" w:rsidRPr="00203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933AE" w:rsidRPr="00203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B3923" w:rsidRPr="00203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3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просов.</w:t>
      </w:r>
    </w:p>
    <w:p w:rsidR="00D23BB1" w:rsidRPr="00D23BB1" w:rsidRDefault="00D23BB1" w:rsidP="0084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B1">
        <w:rPr>
          <w:rFonts w:ascii="Times New Roman" w:hAnsi="Times New Roman" w:cs="Times New Roman"/>
          <w:sz w:val="28"/>
          <w:szCs w:val="28"/>
        </w:rPr>
        <w:t>Тематика поступивших вопросов:</w:t>
      </w:r>
    </w:p>
    <w:p w:rsidR="00D23BB1" w:rsidRDefault="00D23BB1" w:rsidP="0084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B1">
        <w:rPr>
          <w:rFonts w:ascii="Times New Roman" w:hAnsi="Times New Roman" w:cs="Times New Roman"/>
          <w:sz w:val="28"/>
          <w:szCs w:val="28"/>
        </w:rPr>
        <w:t>«Жилищные</w:t>
      </w:r>
      <w:r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D23BB1">
        <w:rPr>
          <w:rFonts w:ascii="Times New Roman" w:hAnsi="Times New Roman" w:cs="Times New Roman"/>
          <w:sz w:val="28"/>
          <w:szCs w:val="28"/>
        </w:rPr>
        <w:t>» – 32</w:t>
      </w:r>
      <w:r>
        <w:rPr>
          <w:rFonts w:ascii="Times New Roman" w:hAnsi="Times New Roman" w:cs="Times New Roman"/>
          <w:sz w:val="28"/>
          <w:szCs w:val="28"/>
        </w:rPr>
        <w:t xml:space="preserve"> (58,2%)</w:t>
      </w:r>
      <w:r w:rsidRPr="00D23BB1">
        <w:rPr>
          <w:rFonts w:ascii="Times New Roman" w:hAnsi="Times New Roman" w:cs="Times New Roman"/>
          <w:sz w:val="28"/>
          <w:szCs w:val="28"/>
        </w:rPr>
        <w:t>;</w:t>
      </w:r>
    </w:p>
    <w:p w:rsidR="00D23BB1" w:rsidRPr="00D23BB1" w:rsidRDefault="00D23BB1" w:rsidP="00D2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просы коммунальной сферы» </w:t>
      </w:r>
      <w:r w:rsidRPr="00E610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 (16,4%);</w:t>
      </w:r>
    </w:p>
    <w:p w:rsidR="00D23BB1" w:rsidRDefault="00D23BB1" w:rsidP="0084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мельные отношения» </w:t>
      </w:r>
      <w:r w:rsidRPr="00E610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 (12,7%);</w:t>
      </w:r>
    </w:p>
    <w:p w:rsidR="00D23BB1" w:rsidRDefault="00D23BB1" w:rsidP="0084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вопросы </w:t>
      </w:r>
      <w:r w:rsidRPr="00E610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 (12,7%).</w:t>
      </w:r>
    </w:p>
    <w:p w:rsidR="00A925A1" w:rsidRPr="00D23BB1" w:rsidRDefault="000E1EBA" w:rsidP="008409B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3BB1">
        <w:rPr>
          <w:rFonts w:ascii="Times New Roman" w:hAnsi="Times New Roman" w:cs="Times New Roman"/>
          <w:sz w:val="28"/>
          <w:szCs w:val="28"/>
        </w:rPr>
        <w:t>Диаграмма 1</w:t>
      </w:r>
      <w:r w:rsidR="00A925A1" w:rsidRPr="00D23B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44E68" w:rsidRPr="00E6107F" w:rsidRDefault="00944E68" w:rsidP="00B53C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6E02" w:rsidRDefault="00B53E13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41B">
        <w:rPr>
          <w:rFonts w:ascii="Times New Roman" w:hAnsi="Times New Roman" w:cs="Times New Roman"/>
          <w:sz w:val="28"/>
          <w:szCs w:val="28"/>
        </w:rPr>
        <w:t>В общероссийский день приема граждан 12 декабря 201</w:t>
      </w:r>
      <w:r w:rsidR="00FD141B" w:rsidRPr="00FD141B">
        <w:rPr>
          <w:rFonts w:ascii="Times New Roman" w:hAnsi="Times New Roman" w:cs="Times New Roman"/>
          <w:sz w:val="28"/>
          <w:szCs w:val="28"/>
        </w:rPr>
        <w:t>6</w:t>
      </w:r>
      <w:r w:rsidRPr="00FD14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D1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поступали по следующим вопросам</w:t>
      </w:r>
      <w:r w:rsidR="00291019" w:rsidRPr="00FD14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93CC5" w:rsidRDefault="00393CC5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жилья в связи со сносом»;</w:t>
      </w:r>
    </w:p>
    <w:p w:rsidR="00393CC5" w:rsidRDefault="00393CC5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знание дом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арий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93CC5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Предоставление жилья, улучшение жилищных условий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формление документов на квартиру, заключение договоров найма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иватизация жилья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оциального жилья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Управление муниципальным жилищным фондом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формление земельного участка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ого участка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дачного земельного участка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Использование земельного участка по назначению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Установление адреса земельного участка под объектом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абота управляющей компании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емонт дома, квартиры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Температурный режим в квартире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держание придомовой территории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Благоустройство территории города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Установка знака «Инвалид» на придомовой территории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Устранение застройщиком строительных недоделок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спорта в городе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помещения для автономной некоммерческой организации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еревод из МБДОУ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здание и развитие системы безналичной оплаты проезда </w:t>
      </w:r>
      <w:r w:rsidR="00203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городском транспорте»;</w:t>
      </w:r>
    </w:p>
    <w:p w:rsidR="00FE295F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убсидии предприятию»;</w:t>
      </w:r>
    </w:p>
    <w:p w:rsidR="00FE295F" w:rsidRDefault="00FE295F" w:rsidP="00FE29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Трудоустройство».</w:t>
      </w:r>
    </w:p>
    <w:p w:rsidR="00FE295F" w:rsidRPr="00FD141B" w:rsidRDefault="00FE295F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2AA" w:rsidRPr="007D52AA" w:rsidRDefault="007D52AA" w:rsidP="00B53C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52AA" w:rsidRPr="007D52AA" w:rsidSect="009379F6">
      <w:pgSz w:w="11906" w:h="16838"/>
      <w:pgMar w:top="851" w:right="1276" w:bottom="56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042" w:rsidRDefault="001E7042" w:rsidP="00326981">
      <w:pPr>
        <w:spacing w:after="0" w:line="240" w:lineRule="auto"/>
      </w:pPr>
      <w:r>
        <w:separator/>
      </w:r>
    </w:p>
  </w:endnote>
  <w:endnote w:type="continuationSeparator" w:id="0">
    <w:p w:rsidR="001E7042" w:rsidRDefault="001E7042" w:rsidP="0032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042" w:rsidRDefault="001E7042" w:rsidP="00326981">
      <w:pPr>
        <w:spacing w:after="0" w:line="240" w:lineRule="auto"/>
      </w:pPr>
      <w:r>
        <w:separator/>
      </w:r>
    </w:p>
  </w:footnote>
  <w:footnote w:type="continuationSeparator" w:id="0">
    <w:p w:rsidR="001E7042" w:rsidRDefault="001E7042" w:rsidP="00326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0D1"/>
    <w:rsid w:val="00043E08"/>
    <w:rsid w:val="0004715C"/>
    <w:rsid w:val="000E1EBA"/>
    <w:rsid w:val="000F6051"/>
    <w:rsid w:val="0010015C"/>
    <w:rsid w:val="0010432A"/>
    <w:rsid w:val="00110029"/>
    <w:rsid w:val="001640D1"/>
    <w:rsid w:val="0016750F"/>
    <w:rsid w:val="001D7FCB"/>
    <w:rsid w:val="001E7042"/>
    <w:rsid w:val="002039B0"/>
    <w:rsid w:val="00214C52"/>
    <w:rsid w:val="00291019"/>
    <w:rsid w:val="00291813"/>
    <w:rsid w:val="003057F8"/>
    <w:rsid w:val="00326981"/>
    <w:rsid w:val="00341E74"/>
    <w:rsid w:val="00367BD0"/>
    <w:rsid w:val="00393CC5"/>
    <w:rsid w:val="003C2F9F"/>
    <w:rsid w:val="003D7078"/>
    <w:rsid w:val="00444E48"/>
    <w:rsid w:val="00446F41"/>
    <w:rsid w:val="004B3923"/>
    <w:rsid w:val="004C491A"/>
    <w:rsid w:val="00555BEE"/>
    <w:rsid w:val="0056700E"/>
    <w:rsid w:val="005B1339"/>
    <w:rsid w:val="00626E02"/>
    <w:rsid w:val="00686801"/>
    <w:rsid w:val="00695911"/>
    <w:rsid w:val="006B2D77"/>
    <w:rsid w:val="006B62D2"/>
    <w:rsid w:val="006E27FD"/>
    <w:rsid w:val="00715A84"/>
    <w:rsid w:val="007169C3"/>
    <w:rsid w:val="0073605F"/>
    <w:rsid w:val="007933AE"/>
    <w:rsid w:val="00795D4C"/>
    <w:rsid w:val="007962E7"/>
    <w:rsid w:val="007C7B2F"/>
    <w:rsid w:val="007D52AA"/>
    <w:rsid w:val="007F05E1"/>
    <w:rsid w:val="00804DD8"/>
    <w:rsid w:val="00834E36"/>
    <w:rsid w:val="008409BA"/>
    <w:rsid w:val="0086486F"/>
    <w:rsid w:val="008D2F65"/>
    <w:rsid w:val="008E6957"/>
    <w:rsid w:val="008F366E"/>
    <w:rsid w:val="00927E6F"/>
    <w:rsid w:val="009379F6"/>
    <w:rsid w:val="00944E68"/>
    <w:rsid w:val="00974878"/>
    <w:rsid w:val="009949FF"/>
    <w:rsid w:val="009A25F3"/>
    <w:rsid w:val="009A25F8"/>
    <w:rsid w:val="00A06419"/>
    <w:rsid w:val="00A42DA8"/>
    <w:rsid w:val="00A526D3"/>
    <w:rsid w:val="00A925A1"/>
    <w:rsid w:val="00A95F49"/>
    <w:rsid w:val="00AA0BB3"/>
    <w:rsid w:val="00AE7DBD"/>
    <w:rsid w:val="00AF1FC9"/>
    <w:rsid w:val="00B0093E"/>
    <w:rsid w:val="00B01DF1"/>
    <w:rsid w:val="00B53C3F"/>
    <w:rsid w:val="00B53E13"/>
    <w:rsid w:val="00BB4D72"/>
    <w:rsid w:val="00BC3E8E"/>
    <w:rsid w:val="00CE34E0"/>
    <w:rsid w:val="00D23BB1"/>
    <w:rsid w:val="00D26D24"/>
    <w:rsid w:val="00DD2BD1"/>
    <w:rsid w:val="00E301C2"/>
    <w:rsid w:val="00E41C7E"/>
    <w:rsid w:val="00E6107F"/>
    <w:rsid w:val="00E724EB"/>
    <w:rsid w:val="00EF28E4"/>
    <w:rsid w:val="00EF75D2"/>
    <w:rsid w:val="00F0684B"/>
    <w:rsid w:val="00F24E71"/>
    <w:rsid w:val="00F30B94"/>
    <w:rsid w:val="00F6367A"/>
    <w:rsid w:val="00F70CC5"/>
    <w:rsid w:val="00F803A3"/>
    <w:rsid w:val="00FD141B"/>
    <w:rsid w:val="00FD3467"/>
    <w:rsid w:val="00FE295F"/>
    <w:rsid w:val="00FE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Не полужирный,Интервал 0 pt"/>
    <w:basedOn w:val="a0"/>
    <w:rsid w:val="00341E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A9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5A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269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69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6981"/>
    <w:rPr>
      <w:vertAlign w:val="superscript"/>
    </w:rPr>
  </w:style>
  <w:style w:type="character" w:customStyle="1" w:styleId="11pt0pt">
    <w:name w:val="Основной текст + 11 pt;Не полужирный;Интервал 0 pt"/>
    <w:basedOn w:val="a0"/>
    <w:rsid w:val="00291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Не полужирный,Интервал 0 pt"/>
    <w:basedOn w:val="a0"/>
    <w:rsid w:val="00341E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A9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5A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269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69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6981"/>
    <w:rPr>
      <w:vertAlign w:val="superscript"/>
    </w:rPr>
  </w:style>
  <w:style w:type="character" w:customStyle="1" w:styleId="11pt0pt">
    <w:name w:val="Основной текст + 11 pt;Не полужирный;Интервал 0 pt"/>
    <w:basedOn w:val="a0"/>
    <w:rsid w:val="00291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опросов, поставленных в обращениях граждан, поступивших в ходе общероссийского                    дня приема граждан 12 декабря 2016 год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просов, поставленных в обращениях граждан, поступивших в ходе общероссийского дня приема граждан 12 декабря 2019 год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Жилищные вопросы</c:v>
                </c:pt>
                <c:pt idx="1">
                  <c:v>Вопросы коммунальной сферы</c:v>
                </c:pt>
                <c:pt idx="2">
                  <c:v>Земельные отношения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9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F625-FB94-476C-BAC3-B7A963B8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Ирина Витальевна</dc:creator>
  <cp:lastModifiedBy>Евгешка</cp:lastModifiedBy>
  <cp:revision>2</cp:revision>
  <cp:lastPrinted>2020-04-10T07:35:00Z</cp:lastPrinted>
  <dcterms:created xsi:type="dcterms:W3CDTF">2020-04-10T10:32:00Z</dcterms:created>
  <dcterms:modified xsi:type="dcterms:W3CDTF">2020-04-10T10:32:00Z</dcterms:modified>
</cp:coreProperties>
</file>